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800BE4" w:rsidRPr="00800BE4">
        <w:rPr>
          <w:rFonts w:ascii="Times New Roman" w:hAnsi="Times New Roman"/>
          <w:i w:val="0"/>
        </w:rPr>
        <w:t>23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1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420AB8" w:rsidRPr="00420AB8">
        <w:rPr>
          <w:rFonts w:ascii="Times New Roman" w:hAnsi="Times New Roman"/>
          <w:i w:val="0"/>
        </w:rPr>
        <w:t>2</w:t>
      </w:r>
      <w:r w:rsidR="00800BE4" w:rsidRPr="00800BE4">
        <w:rPr>
          <w:rFonts w:ascii="Times New Roman" w:hAnsi="Times New Roman"/>
          <w:i w:val="0"/>
        </w:rPr>
        <w:t>7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1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969"/>
        <w:gridCol w:w="2127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437241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96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F67FD" w:rsidRPr="00180FDA" w:rsidTr="00437241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67FD" w:rsidRPr="00596F39" w:rsidRDefault="004F67FD" w:rsidP="004F67F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3</w:t>
            </w:r>
            <w:r>
              <w:rPr>
                <w:rFonts w:ascii="Times New Roman" w:hAnsi="Times New Roman"/>
                <w:b w:val="0"/>
                <w:i w:val="0"/>
              </w:rPr>
              <w:t>.01.23</w:t>
            </w:r>
          </w:p>
          <w:p w:rsidR="004F67FD" w:rsidRPr="00B1269C" w:rsidRDefault="004F67FD" w:rsidP="004F67F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4F67FD" w:rsidRPr="0015602F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Хлеборобная» ЗТП-48</w:t>
            </w:r>
          </w:p>
        </w:tc>
        <w:tc>
          <w:tcPr>
            <w:tcW w:w="2127" w:type="dxa"/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урчанин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с №29 по 63 (нечетная),    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Школь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4 по №55,   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Хлебороб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 29 по №51,      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Крас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19  по №21 </w:t>
            </w:r>
          </w:p>
        </w:tc>
        <w:tc>
          <w:tcPr>
            <w:tcW w:w="2409" w:type="dxa"/>
          </w:tcPr>
          <w:p w:rsidR="004F67FD" w:rsidRPr="00846C2A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4F67FD" w:rsidRPr="003217F1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67FD" w:rsidRPr="00180FDA" w:rsidTr="00437241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7FD" w:rsidRDefault="004F67FD" w:rsidP="004F67F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  <w:p w:rsidR="004F67FD" w:rsidRPr="00292F0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ЦРП-1-</w:t>
            </w:r>
            <w:r w:rsidRPr="00292F0D">
              <w:rPr>
                <w:rFonts w:ascii="Times New Roman" w:hAnsi="Times New Roman"/>
                <w:b w:val="0"/>
                <w:i w:val="0"/>
              </w:rPr>
              <w:t>4-</w:t>
            </w:r>
            <w:r>
              <w:rPr>
                <w:rFonts w:ascii="Times New Roman" w:hAnsi="Times New Roman"/>
                <w:b w:val="0"/>
                <w:i w:val="0"/>
              </w:rPr>
              <w:t>ЗТП-98</w:t>
            </w:r>
          </w:p>
        </w:tc>
        <w:tc>
          <w:tcPr>
            <w:tcW w:w="2127" w:type="dxa"/>
            <w:tcBorders>
              <w:bottom w:val="nil"/>
            </w:tcBorders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, ремонт КЛ-10кВ</w:t>
            </w:r>
          </w:p>
        </w:tc>
        <w:tc>
          <w:tcPr>
            <w:tcW w:w="851" w:type="dxa"/>
          </w:tcPr>
          <w:p w:rsidR="004F67FD" w:rsidRPr="003217F1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67FD" w:rsidRPr="00180FDA" w:rsidTr="00437241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7FD" w:rsidRDefault="004F67FD" w:rsidP="004F67F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4F67FD" w:rsidRPr="002D6788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bottom w:val="nil"/>
            </w:tcBorders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Испытание КЛ-10кВ</w:t>
            </w:r>
          </w:p>
        </w:tc>
        <w:tc>
          <w:tcPr>
            <w:tcW w:w="851" w:type="dxa"/>
          </w:tcPr>
          <w:p w:rsidR="004F67FD" w:rsidRPr="003217F1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67FD" w:rsidRPr="00180FDA" w:rsidTr="00437241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4F67FD" w:rsidRPr="00596F39" w:rsidRDefault="004F67FD" w:rsidP="004F67F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4</w:t>
            </w:r>
            <w:r>
              <w:rPr>
                <w:rFonts w:ascii="Times New Roman" w:hAnsi="Times New Roman"/>
                <w:b w:val="0"/>
                <w:i w:val="0"/>
              </w:rPr>
              <w:t>.01.23</w:t>
            </w:r>
          </w:p>
          <w:p w:rsidR="004F67FD" w:rsidRPr="00180FDA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4F67FD" w:rsidRPr="00180FDA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4F67FD" w:rsidRPr="0015602F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обеды» КТП-8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F67FD" w:rsidRDefault="0091174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беды№253-259/1№520-596</w:t>
            </w:r>
          </w:p>
        </w:tc>
        <w:tc>
          <w:tcPr>
            <w:tcW w:w="2409" w:type="dxa"/>
          </w:tcPr>
          <w:p w:rsidR="004F67FD" w:rsidRPr="00846C2A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F67FD" w:rsidRPr="00180FDA" w:rsidTr="00437241">
        <w:trPr>
          <w:trHeight w:val="340"/>
        </w:trPr>
        <w:tc>
          <w:tcPr>
            <w:tcW w:w="1384" w:type="dxa"/>
            <w:gridSpan w:val="2"/>
            <w:vMerge/>
          </w:tcPr>
          <w:p w:rsidR="004F67FD" w:rsidRDefault="004F67FD" w:rsidP="004F67F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4F67FD" w:rsidRPr="002D6788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, ремонт КЛ-10кВ</w:t>
            </w:r>
          </w:p>
        </w:tc>
        <w:tc>
          <w:tcPr>
            <w:tcW w:w="851" w:type="dxa"/>
          </w:tcPr>
          <w:p w:rsidR="004F67FD" w:rsidRDefault="004F67FD" w:rsidP="004F67FD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67FD" w:rsidRPr="00180FDA" w:rsidTr="00437241">
        <w:trPr>
          <w:trHeight w:val="340"/>
        </w:trPr>
        <w:tc>
          <w:tcPr>
            <w:tcW w:w="1384" w:type="dxa"/>
            <w:gridSpan w:val="2"/>
            <w:vMerge/>
          </w:tcPr>
          <w:p w:rsidR="004F67FD" w:rsidRDefault="004F67FD" w:rsidP="004F67F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4F67FD" w:rsidRPr="002D6788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Испытание КЛ-10кВ</w:t>
            </w:r>
          </w:p>
        </w:tc>
        <w:tc>
          <w:tcPr>
            <w:tcW w:w="851" w:type="dxa"/>
          </w:tcPr>
          <w:p w:rsidR="004F67FD" w:rsidRPr="003217F1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67FD" w:rsidRPr="00180FDA" w:rsidTr="00437241">
        <w:trPr>
          <w:trHeight w:val="605"/>
        </w:trPr>
        <w:tc>
          <w:tcPr>
            <w:tcW w:w="1384" w:type="dxa"/>
            <w:gridSpan w:val="2"/>
            <w:vMerge w:val="restart"/>
          </w:tcPr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5</w:t>
            </w:r>
            <w:r>
              <w:rPr>
                <w:rFonts w:ascii="Times New Roman" w:hAnsi="Times New Roman"/>
                <w:b w:val="0"/>
                <w:i w:val="0"/>
              </w:rPr>
              <w:t>.01.23</w:t>
            </w:r>
          </w:p>
          <w:p w:rsidR="004F67FD" w:rsidRPr="00376620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969" w:type="dxa"/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Филатова Четная» КТП-137</w:t>
            </w:r>
          </w:p>
          <w:p w:rsidR="004F67FD" w:rsidRPr="00F75561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Филатова Нечетная» КТП-13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67FD" w:rsidRDefault="0091174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Ф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илатова№43-52.№82-92.№31-47.№57-71.ул.Воровского</w:t>
            </w:r>
            <w:r w:rsidR="00144952">
              <w:rPr>
                <w:rFonts w:ascii="Times New Roman" w:hAnsi="Times New Roman"/>
                <w:b w:val="0"/>
                <w:i w:val="0"/>
              </w:rPr>
              <w:t>№42-46.Пр.Воровского№1</w:t>
            </w:r>
          </w:p>
        </w:tc>
        <w:tc>
          <w:tcPr>
            <w:tcW w:w="2409" w:type="dxa"/>
          </w:tcPr>
          <w:p w:rsidR="004F67FD" w:rsidRPr="00846C2A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арматуры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н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4,№5.  Обрезка ДКР, вывоз веток</w:t>
            </w:r>
          </w:p>
        </w:tc>
        <w:tc>
          <w:tcPr>
            <w:tcW w:w="851" w:type="dxa"/>
          </w:tcPr>
          <w:p w:rsidR="004F67FD" w:rsidRDefault="004F67FD" w:rsidP="004F67F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67FD" w:rsidRPr="00180FDA" w:rsidTr="00437241">
        <w:trPr>
          <w:trHeight w:val="549"/>
        </w:trPr>
        <w:tc>
          <w:tcPr>
            <w:tcW w:w="1384" w:type="dxa"/>
            <w:gridSpan w:val="2"/>
            <w:vMerge/>
          </w:tcPr>
          <w:p w:rsidR="004F67FD" w:rsidRDefault="004F67FD" w:rsidP="004F67F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4F67FD" w:rsidRPr="00961154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233. РУ-10/0,4кВ. Камера «Т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67FD" w:rsidRDefault="0057399B" w:rsidP="004F67FD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Крас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ж/д№398.Библиотека филиал№1.Ростелеком ввод№1</w:t>
            </w:r>
            <w:bookmarkStart w:id="0" w:name="_GoBack"/>
            <w:bookmarkEnd w:id="0"/>
          </w:p>
        </w:tc>
        <w:tc>
          <w:tcPr>
            <w:tcW w:w="2409" w:type="dxa"/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АВ-0,4кВ, ТО </w:t>
            </w:r>
          </w:p>
        </w:tc>
        <w:tc>
          <w:tcPr>
            <w:tcW w:w="851" w:type="dxa"/>
          </w:tcPr>
          <w:p w:rsidR="004F67FD" w:rsidRPr="003217F1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67FD" w:rsidRPr="00180FDA" w:rsidTr="00437241">
        <w:trPr>
          <w:trHeight w:val="549"/>
        </w:trPr>
        <w:tc>
          <w:tcPr>
            <w:tcW w:w="1384" w:type="dxa"/>
            <w:gridSpan w:val="2"/>
            <w:vMerge/>
          </w:tcPr>
          <w:p w:rsidR="004F67FD" w:rsidRDefault="004F67FD" w:rsidP="004F67F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4F67FD" w:rsidRPr="002D6788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4F67FD" w:rsidRPr="003217F1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67FD" w:rsidRPr="00180FDA" w:rsidTr="00800BE4">
        <w:trPr>
          <w:trHeight w:val="618"/>
        </w:trPr>
        <w:tc>
          <w:tcPr>
            <w:tcW w:w="1384" w:type="dxa"/>
            <w:gridSpan w:val="2"/>
            <w:vMerge w:val="restart"/>
          </w:tcPr>
          <w:p w:rsidR="004F67FD" w:rsidRPr="00596F39" w:rsidRDefault="004F67FD" w:rsidP="004F67F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800BE4">
              <w:rPr>
                <w:rFonts w:ascii="Times New Roman" w:hAnsi="Times New Roman"/>
                <w:b w:val="0"/>
                <w:i w:val="0"/>
              </w:rPr>
              <w:t>26</w:t>
            </w:r>
            <w:r>
              <w:rPr>
                <w:rFonts w:ascii="Times New Roman" w:hAnsi="Times New Roman"/>
                <w:b w:val="0"/>
                <w:i w:val="0"/>
              </w:rPr>
              <w:t>.01.23</w:t>
            </w:r>
          </w:p>
          <w:p w:rsidR="004F67FD" w:rsidRPr="00180FDA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64-КТП-90</w:t>
            </w:r>
          </w:p>
          <w:p w:rsidR="004F67FD" w:rsidRPr="0015602F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Войкова» КТП-6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67FD" w:rsidRDefault="00144952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йкова№51-77</w:t>
            </w:r>
          </w:p>
        </w:tc>
        <w:tc>
          <w:tcPr>
            <w:tcW w:w="2409" w:type="dxa"/>
          </w:tcPr>
          <w:p w:rsidR="004F67FD" w:rsidRPr="00846C2A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4F67FD" w:rsidRDefault="004F67FD" w:rsidP="004F67F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67FD" w:rsidRPr="00180FDA" w:rsidTr="00800BE4">
        <w:trPr>
          <w:trHeight w:val="618"/>
        </w:trPr>
        <w:tc>
          <w:tcPr>
            <w:tcW w:w="1384" w:type="dxa"/>
            <w:gridSpan w:val="2"/>
            <w:vMerge/>
          </w:tcPr>
          <w:p w:rsidR="004F67FD" w:rsidRPr="00800BE4" w:rsidRDefault="004F67FD" w:rsidP="004F67F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04-ЗТП-97</w:t>
            </w:r>
          </w:p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F67FD" w:rsidRPr="00846C2A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4F67FD" w:rsidRPr="003217F1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4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67FD" w:rsidRPr="00180FDA" w:rsidTr="00437241">
        <w:trPr>
          <w:trHeight w:val="529"/>
        </w:trPr>
        <w:tc>
          <w:tcPr>
            <w:tcW w:w="1384" w:type="dxa"/>
            <w:gridSpan w:val="2"/>
            <w:vMerge/>
          </w:tcPr>
          <w:p w:rsidR="004F67FD" w:rsidRDefault="004F67FD" w:rsidP="004F67F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F67FD" w:rsidRPr="002D6788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4F67FD" w:rsidRDefault="004F67FD" w:rsidP="004F67FD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F67FD" w:rsidRPr="00180FDA" w:rsidTr="00437241">
        <w:trPr>
          <w:trHeight w:val="529"/>
        </w:trPr>
        <w:tc>
          <w:tcPr>
            <w:tcW w:w="1384" w:type="dxa"/>
            <w:gridSpan w:val="2"/>
            <w:vMerge/>
          </w:tcPr>
          <w:p w:rsidR="004F67FD" w:rsidRDefault="004F67FD" w:rsidP="004F67F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F67FD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F67FD" w:rsidRPr="002D6788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4F67FD" w:rsidRDefault="004F67FD" w:rsidP="004F67F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4F67FD" w:rsidRPr="003217F1" w:rsidRDefault="004F67FD" w:rsidP="004F67FD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7399B" w:rsidRPr="00180FDA" w:rsidTr="00437241">
        <w:trPr>
          <w:trHeight w:val="522"/>
        </w:trPr>
        <w:tc>
          <w:tcPr>
            <w:tcW w:w="1384" w:type="dxa"/>
            <w:gridSpan w:val="2"/>
            <w:vMerge w:val="restart"/>
          </w:tcPr>
          <w:p w:rsidR="0057399B" w:rsidRPr="00596F39" w:rsidRDefault="0057399B" w:rsidP="0057399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7</w:t>
            </w:r>
            <w:r>
              <w:rPr>
                <w:rFonts w:ascii="Times New Roman" w:hAnsi="Times New Roman"/>
                <w:b w:val="0"/>
                <w:i w:val="0"/>
              </w:rPr>
              <w:t>.01.23</w:t>
            </w:r>
          </w:p>
          <w:p w:rsidR="0057399B" w:rsidRPr="00180FDA" w:rsidRDefault="0057399B" w:rsidP="0057399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57399B" w:rsidRDefault="0057399B" w:rsidP="0057399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7399B" w:rsidRDefault="0057399B" w:rsidP="0057399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9-ЗТП-10</w:t>
            </w:r>
          </w:p>
          <w:p w:rsidR="0057399B" w:rsidRDefault="0057399B" w:rsidP="0057399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есоторговая база» ЗТП-10</w:t>
            </w:r>
          </w:p>
          <w:p w:rsidR="0057399B" w:rsidRPr="00971337" w:rsidRDefault="0057399B" w:rsidP="0057399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втостоянка» ЗТП-10</w:t>
            </w:r>
          </w:p>
        </w:tc>
        <w:tc>
          <w:tcPr>
            <w:tcW w:w="2127" w:type="dxa"/>
          </w:tcPr>
          <w:p w:rsidR="0057399B" w:rsidRDefault="0057399B" w:rsidP="0057399B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 xml:space="preserve">Ул. Ворошилова с №113 по № 154,      ул. Пушкина с №154 по № 189,       Гвардейская с № 41 по № 92,       ул. Привокзальная с № 142 по № 215,  ул. Победы с № 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282 по №312, 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о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Клен, ИЧП Витязь Парикмахерская, ИЧП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лесов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Налоговая консультация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едцент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, ИП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вакя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Школа №8, Маг.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Гермес, Сэндвич-Бар, Кровельный центр, ООО Агранова, АЗС.</w:t>
            </w:r>
          </w:p>
        </w:tc>
        <w:tc>
          <w:tcPr>
            <w:tcW w:w="2409" w:type="dxa"/>
          </w:tcPr>
          <w:p w:rsidR="0057399B" w:rsidRPr="00F91886" w:rsidRDefault="0057399B" w:rsidP="0057399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Монтаж СИП 3х95+1х7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>-</w:t>
            </w:r>
            <w:r w:rsidRPr="00F91886">
              <w:rPr>
                <w:rFonts w:ascii="Times New Roman" w:hAnsi="Times New Roman"/>
                <w:b w:val="0"/>
                <w:i w:val="0"/>
              </w:rPr>
              <w:t>100</w:t>
            </w:r>
            <w:r>
              <w:rPr>
                <w:rFonts w:ascii="Times New Roman" w:hAnsi="Times New Roman"/>
                <w:b w:val="0"/>
                <w:i w:val="0"/>
              </w:rPr>
              <w:t xml:space="preserve">м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43-22-377</w:t>
            </w:r>
          </w:p>
        </w:tc>
        <w:tc>
          <w:tcPr>
            <w:tcW w:w="851" w:type="dxa"/>
          </w:tcPr>
          <w:p w:rsidR="0057399B" w:rsidRPr="00A36B1F" w:rsidRDefault="0057399B" w:rsidP="00573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57399B" w:rsidRPr="00180FDA" w:rsidTr="00437241">
        <w:trPr>
          <w:trHeight w:val="522"/>
        </w:trPr>
        <w:tc>
          <w:tcPr>
            <w:tcW w:w="1384" w:type="dxa"/>
            <w:gridSpan w:val="2"/>
            <w:vMerge/>
          </w:tcPr>
          <w:p w:rsidR="0057399B" w:rsidRDefault="0057399B" w:rsidP="0057399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425" w:type="dxa"/>
          </w:tcPr>
          <w:p w:rsidR="0057399B" w:rsidRDefault="0057399B" w:rsidP="0057399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7399B" w:rsidRDefault="0057399B" w:rsidP="0057399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0. РУ-0,4кВ. Камера «Т»</w:t>
            </w:r>
          </w:p>
        </w:tc>
        <w:tc>
          <w:tcPr>
            <w:tcW w:w="2127" w:type="dxa"/>
          </w:tcPr>
          <w:p w:rsidR="0057399B" w:rsidRDefault="0057399B" w:rsidP="0057399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57399B" w:rsidRDefault="0057399B" w:rsidP="0057399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 на пр. «Лесоторговая база»</w:t>
            </w:r>
          </w:p>
        </w:tc>
        <w:tc>
          <w:tcPr>
            <w:tcW w:w="851" w:type="dxa"/>
          </w:tcPr>
          <w:p w:rsidR="0057399B" w:rsidRPr="00A36B1F" w:rsidRDefault="0057399B" w:rsidP="00573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57399B" w:rsidRPr="00180FDA" w:rsidTr="00437241">
        <w:trPr>
          <w:trHeight w:val="425"/>
        </w:trPr>
        <w:tc>
          <w:tcPr>
            <w:tcW w:w="1384" w:type="dxa"/>
            <w:gridSpan w:val="2"/>
            <w:vMerge/>
          </w:tcPr>
          <w:p w:rsidR="0057399B" w:rsidRDefault="0057399B" w:rsidP="0057399B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7399B" w:rsidRDefault="0057399B" w:rsidP="0057399B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7399B" w:rsidRPr="002D6788" w:rsidRDefault="0057399B" w:rsidP="0057399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</w:tcPr>
          <w:p w:rsidR="0057399B" w:rsidRDefault="0057399B" w:rsidP="0057399B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57399B" w:rsidRPr="00800BE4" w:rsidRDefault="0057399B" w:rsidP="0057399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57399B" w:rsidRPr="003217F1" w:rsidRDefault="0057399B" w:rsidP="0057399B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4952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2F0D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67FD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399B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174D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D40E-6488-45CC-A408-6050F90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7</TotalTime>
  <Pages>2</Pages>
  <Words>303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81</cp:revision>
  <cp:lastPrinted>2023-01-19T12:51:00Z</cp:lastPrinted>
  <dcterms:created xsi:type="dcterms:W3CDTF">2020-03-13T05:55:00Z</dcterms:created>
  <dcterms:modified xsi:type="dcterms:W3CDTF">2023-01-20T07:23:00Z</dcterms:modified>
</cp:coreProperties>
</file>